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B5" w:rsidRDefault="00C304B5" w:rsidP="00C304B5">
      <w:pPr>
        <w:pStyle w:val="a8"/>
        <w:spacing w:before="0" w:beforeAutospacing="0" w:after="0" w:afterAutospacing="0"/>
        <w:ind w:firstLine="4253"/>
        <w:rPr>
          <w:rStyle w:val="a9"/>
          <w:b w:val="0"/>
        </w:rPr>
      </w:pPr>
      <w:r w:rsidRPr="00C304B5">
        <w:rPr>
          <w:rStyle w:val="a9"/>
          <w:b w:val="0"/>
        </w:rPr>
        <w:t>В Гос</w:t>
      </w:r>
      <w:r>
        <w:rPr>
          <w:rStyle w:val="a9"/>
          <w:b w:val="0"/>
        </w:rPr>
        <w:t>ударственную жилищную инспекцию</w:t>
      </w:r>
    </w:p>
    <w:p w:rsidR="00C304B5" w:rsidRDefault="00C304B5" w:rsidP="00C304B5">
      <w:pPr>
        <w:pStyle w:val="a8"/>
        <w:spacing w:before="0" w:beforeAutospacing="0" w:after="0" w:afterAutospacing="0"/>
        <w:ind w:firstLine="4253"/>
      </w:pPr>
      <w:r w:rsidRPr="00C304B5">
        <w:rPr>
          <w:rStyle w:val="a9"/>
          <w:b w:val="0"/>
        </w:rPr>
        <w:t>г.</w:t>
      </w:r>
      <w:r>
        <w:rPr>
          <w:rStyle w:val="a9"/>
          <w:b w:val="0"/>
        </w:rPr>
        <w:t xml:space="preserve"> </w:t>
      </w:r>
      <w:r w:rsidRPr="00C304B5">
        <w:rPr>
          <w:rStyle w:val="a9"/>
          <w:b w:val="0"/>
        </w:rPr>
        <w:t>Москвы</w:t>
      </w:r>
      <w:r w:rsidRPr="00C304B5">
        <w:t xml:space="preserve"> </w:t>
      </w:r>
      <w:r>
        <w:t>по вопросам предоставления</w:t>
      </w:r>
    </w:p>
    <w:p w:rsidR="00C304B5" w:rsidRPr="00C304B5" w:rsidRDefault="00C304B5" w:rsidP="00C304B5">
      <w:pPr>
        <w:pStyle w:val="a8"/>
        <w:spacing w:before="0" w:beforeAutospacing="0" w:after="0" w:afterAutospacing="0"/>
        <w:ind w:firstLine="4253"/>
      </w:pPr>
      <w:r w:rsidRPr="00C304B5">
        <w:t>коммунальных услуг ненадлежащего качества</w:t>
      </w:r>
    </w:p>
    <w:p w:rsidR="00C304B5" w:rsidRDefault="00C304B5" w:rsidP="00C304B5">
      <w:pPr>
        <w:pStyle w:val="a8"/>
        <w:spacing w:before="0" w:beforeAutospacing="0" w:after="0" w:afterAutospacing="0"/>
        <w:ind w:firstLine="4253"/>
      </w:pPr>
      <w:r w:rsidRPr="00C304B5">
        <w:t>Начальнику Государственной жилищной</w:t>
      </w:r>
    </w:p>
    <w:p w:rsidR="00C304B5" w:rsidRPr="00C304B5" w:rsidRDefault="00C304B5" w:rsidP="00C304B5">
      <w:pPr>
        <w:pStyle w:val="a8"/>
        <w:spacing w:before="0" w:beforeAutospacing="0" w:after="0" w:afterAutospacing="0"/>
        <w:ind w:firstLine="4253"/>
      </w:pPr>
      <w:r w:rsidRPr="00C304B5">
        <w:t>инспекции</w:t>
      </w:r>
      <w:r>
        <w:t xml:space="preserve"> </w:t>
      </w:r>
      <w:r w:rsidRPr="00C304B5">
        <w:t>г.</w:t>
      </w:r>
      <w:r>
        <w:t xml:space="preserve"> </w:t>
      </w:r>
      <w:r w:rsidRPr="00C304B5">
        <w:t>Москвы</w:t>
      </w:r>
    </w:p>
    <w:p w:rsidR="00C304B5" w:rsidRDefault="00C304B5" w:rsidP="00C304B5">
      <w:pPr>
        <w:pStyle w:val="a8"/>
        <w:spacing w:before="0" w:beforeAutospacing="0" w:after="0" w:afterAutospacing="0"/>
        <w:ind w:firstLine="4253"/>
      </w:pPr>
      <w:r w:rsidRPr="00C304B5">
        <w:t xml:space="preserve">от </w:t>
      </w:r>
      <w:r>
        <w:t>________________________________________</w:t>
      </w:r>
    </w:p>
    <w:p w:rsidR="00C304B5" w:rsidRPr="00C304B5" w:rsidRDefault="00C304B5" w:rsidP="00C304B5">
      <w:pPr>
        <w:pStyle w:val="a8"/>
        <w:spacing w:before="0" w:beforeAutospacing="0" w:after="0" w:afterAutospacing="0"/>
        <w:ind w:firstLine="4253"/>
        <w:jc w:val="center"/>
        <w:rPr>
          <w:i/>
          <w:sz w:val="16"/>
          <w:szCs w:val="16"/>
        </w:rPr>
      </w:pPr>
      <w:r w:rsidRPr="00C304B5">
        <w:rPr>
          <w:i/>
          <w:sz w:val="16"/>
          <w:szCs w:val="16"/>
        </w:rPr>
        <w:t>(ФИО гражданина)</w:t>
      </w:r>
    </w:p>
    <w:p w:rsidR="00C304B5" w:rsidRDefault="00C304B5" w:rsidP="00C304B5">
      <w:pPr>
        <w:pStyle w:val="a8"/>
        <w:spacing w:before="0" w:beforeAutospacing="0" w:after="0" w:afterAutospacing="0"/>
        <w:ind w:firstLine="4253"/>
      </w:pPr>
      <w:r w:rsidRPr="00C304B5">
        <w:t xml:space="preserve">Адрес: </w:t>
      </w:r>
      <w:r>
        <w:t>____________________________________</w:t>
      </w:r>
    </w:p>
    <w:p w:rsidR="00C304B5" w:rsidRPr="00C304B5" w:rsidRDefault="00C304B5" w:rsidP="00C304B5">
      <w:pPr>
        <w:pStyle w:val="a8"/>
        <w:spacing w:before="0" w:beforeAutospacing="0" w:after="0" w:afterAutospacing="0"/>
        <w:ind w:firstLine="4253"/>
        <w:jc w:val="center"/>
        <w:rPr>
          <w:rStyle w:val="a9"/>
          <w:b w:val="0"/>
          <w:bCs w:val="0"/>
          <w:i/>
          <w:sz w:val="16"/>
          <w:szCs w:val="16"/>
        </w:rPr>
      </w:pPr>
      <w:r w:rsidRPr="00C304B5">
        <w:rPr>
          <w:i/>
          <w:sz w:val="16"/>
          <w:szCs w:val="16"/>
        </w:rPr>
        <w:t>(индекс, адрес местонахождения гражданина, контактный тел.)</w:t>
      </w:r>
    </w:p>
    <w:p w:rsidR="00C304B5" w:rsidRPr="00C304B5" w:rsidRDefault="00C304B5" w:rsidP="00C304B5">
      <w:pPr>
        <w:pStyle w:val="a8"/>
        <w:spacing w:before="0" w:beforeAutospacing="0" w:after="0" w:afterAutospacing="0"/>
        <w:rPr>
          <w:rStyle w:val="a9"/>
        </w:rPr>
      </w:pPr>
    </w:p>
    <w:p w:rsidR="00C304B5" w:rsidRPr="00C304B5" w:rsidRDefault="00C304B5" w:rsidP="00C304B5">
      <w:pPr>
        <w:pStyle w:val="a8"/>
        <w:spacing w:before="0" w:beforeAutospacing="0" w:after="0" w:afterAutospacing="0"/>
        <w:jc w:val="center"/>
      </w:pPr>
      <w:r w:rsidRPr="00C304B5">
        <w:rPr>
          <w:rStyle w:val="a9"/>
        </w:rPr>
        <w:t>ЗАЯВЛЕНИЕ</w:t>
      </w:r>
    </w:p>
    <w:p w:rsidR="00C304B5" w:rsidRPr="00C304B5" w:rsidRDefault="00C304B5" w:rsidP="00C304B5">
      <w:pPr>
        <w:pStyle w:val="a8"/>
        <w:spacing w:before="0" w:beforeAutospacing="0" w:after="0" w:afterAutospacing="0"/>
      </w:pPr>
    </w:p>
    <w:p w:rsidR="00C304B5" w:rsidRDefault="00C304B5" w:rsidP="00C304B5">
      <w:pPr>
        <w:pStyle w:val="a8"/>
        <w:spacing w:before="0" w:beforeAutospacing="0" w:after="0" w:afterAutospacing="0"/>
      </w:pPr>
      <w:r w:rsidRPr="00C304B5">
        <w:t>Я (мы)</w:t>
      </w:r>
      <w:r>
        <w:t>, _________________________________________________________________________,</w:t>
      </w:r>
    </w:p>
    <w:p w:rsidR="00C304B5" w:rsidRPr="00C304B5" w:rsidRDefault="00C304B5" w:rsidP="00C304B5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 w:rsidRPr="00C304B5">
        <w:rPr>
          <w:i/>
          <w:sz w:val="16"/>
          <w:szCs w:val="16"/>
        </w:rPr>
        <w:t>(указать ФИО)</w:t>
      </w:r>
    </w:p>
    <w:p w:rsidR="00C304B5" w:rsidRDefault="00C304B5" w:rsidP="00C304B5">
      <w:pPr>
        <w:pStyle w:val="a8"/>
        <w:spacing w:before="0" w:beforeAutospacing="0" w:after="0" w:afterAutospacing="0"/>
      </w:pPr>
      <w:r>
        <w:t>п</w:t>
      </w:r>
      <w:r w:rsidRPr="00C304B5">
        <w:t>роживаю</w:t>
      </w:r>
      <w:r>
        <w:t xml:space="preserve"> (щие)</w:t>
      </w:r>
      <w:r w:rsidRPr="00C304B5">
        <w:t xml:space="preserve"> по адресу:</w:t>
      </w:r>
      <w:r>
        <w:t xml:space="preserve"> _______________________________________________________.</w:t>
      </w:r>
    </w:p>
    <w:p w:rsidR="00C304B5" w:rsidRPr="00C304B5" w:rsidRDefault="00C304B5" w:rsidP="00C304B5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 w:rsidRPr="00C304B5">
        <w:rPr>
          <w:i/>
          <w:sz w:val="16"/>
          <w:szCs w:val="16"/>
        </w:rPr>
        <w:t>(указать адрес проживания)</w:t>
      </w:r>
    </w:p>
    <w:p w:rsidR="00C304B5" w:rsidRDefault="00C304B5" w:rsidP="00C304B5">
      <w:pPr>
        <w:pStyle w:val="a8"/>
        <w:spacing w:before="0" w:beforeAutospacing="0" w:after="0" w:afterAutospacing="0"/>
      </w:pPr>
      <w:r w:rsidRPr="00C304B5">
        <w:t>Дом обслуживает упр</w:t>
      </w:r>
      <w:r>
        <w:t>авляющая компания, ТСЖ, ЖСК, ЖК ____________________________.</w:t>
      </w:r>
    </w:p>
    <w:p w:rsidR="00C304B5" w:rsidRPr="00C304B5" w:rsidRDefault="00C304B5" w:rsidP="00C304B5">
      <w:pPr>
        <w:pStyle w:val="a8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C304B5">
        <w:rPr>
          <w:i/>
          <w:sz w:val="16"/>
          <w:szCs w:val="16"/>
        </w:rPr>
        <w:t>(указать название компании)</w:t>
      </w:r>
    </w:p>
    <w:p w:rsidR="00C304B5" w:rsidRDefault="00C304B5" w:rsidP="00C304B5">
      <w:pPr>
        <w:pStyle w:val="a8"/>
        <w:spacing w:before="0" w:beforeAutospacing="0" w:after="0" w:afterAutospacing="0"/>
      </w:pPr>
      <w:r w:rsidRPr="00C304B5">
        <w:t xml:space="preserve">Тепловую энергию в горячей воде поставляет </w:t>
      </w:r>
      <w:r>
        <w:t>________________________________________.</w:t>
      </w:r>
    </w:p>
    <w:p w:rsidR="00C304B5" w:rsidRPr="00C304B5" w:rsidRDefault="00C304B5" w:rsidP="00C304B5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C304B5">
        <w:rPr>
          <w:i/>
          <w:sz w:val="16"/>
          <w:szCs w:val="16"/>
        </w:rPr>
        <w:t>(указать наименование</w:t>
      </w:r>
      <w:r w:rsidRPr="00C304B5">
        <w:rPr>
          <w:i/>
          <w:sz w:val="16"/>
          <w:szCs w:val="16"/>
        </w:rPr>
        <w:t xml:space="preserve"> ресурсоснабжающей организации)</w:t>
      </w:r>
    </w:p>
    <w:p w:rsidR="00C304B5" w:rsidRDefault="00C304B5" w:rsidP="00C304B5">
      <w:pPr>
        <w:pStyle w:val="a8"/>
        <w:spacing w:before="0" w:beforeAutospacing="0" w:after="0" w:afterAutospacing="0"/>
      </w:pPr>
      <w:r w:rsidRPr="00C304B5">
        <w:t xml:space="preserve">С </w:t>
      </w:r>
      <w:r>
        <w:t>«___» __________________ 20 __ г.</w:t>
      </w:r>
      <w:r w:rsidRPr="00C304B5">
        <w:t xml:space="preserve"> в течение дня при открывании крана горячей воды на кухне и (или) в ванной комнате из крана длительное время </w:t>
      </w:r>
      <w:r>
        <w:t>_____________________________</w:t>
      </w:r>
    </w:p>
    <w:p w:rsidR="00C304B5" w:rsidRPr="00C304B5" w:rsidRDefault="00C304B5" w:rsidP="00C304B5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C304B5">
        <w:rPr>
          <w:i/>
          <w:sz w:val="16"/>
          <w:szCs w:val="16"/>
        </w:rPr>
        <w:t>(указать примерно как долго)</w:t>
      </w:r>
    </w:p>
    <w:p w:rsidR="00C304B5" w:rsidRPr="00C304B5" w:rsidRDefault="00C304B5" w:rsidP="00C304B5">
      <w:pPr>
        <w:pStyle w:val="a8"/>
        <w:spacing w:before="0" w:beforeAutospacing="0" w:after="0" w:afterAutospacing="0"/>
      </w:pPr>
      <w:r w:rsidRPr="00C304B5">
        <w:t>течет холодная вода.</w:t>
      </w:r>
    </w:p>
    <w:p w:rsidR="00C304B5" w:rsidRDefault="00C304B5" w:rsidP="00C304B5">
      <w:pPr>
        <w:pStyle w:val="a8"/>
        <w:spacing w:before="0" w:beforeAutospacing="0" w:after="0" w:afterAutospacing="0"/>
      </w:pPr>
      <w:r w:rsidRPr="00C304B5">
        <w:t xml:space="preserve">На мои обращения в управляющую компанию по данному факту </w:t>
      </w:r>
      <w:r>
        <w:t>________________________</w:t>
      </w:r>
    </w:p>
    <w:p w:rsidR="00C304B5" w:rsidRPr="00C304B5" w:rsidRDefault="00C304B5" w:rsidP="00C304B5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304B5">
        <w:rPr>
          <w:i/>
          <w:sz w:val="16"/>
          <w:szCs w:val="16"/>
        </w:rPr>
        <w:t xml:space="preserve">(указать даты обращений и </w:t>
      </w:r>
      <w:proofErr w:type="spellStart"/>
      <w:r w:rsidRPr="00C304B5">
        <w:rPr>
          <w:i/>
          <w:sz w:val="16"/>
          <w:szCs w:val="16"/>
        </w:rPr>
        <w:t>вх</w:t>
      </w:r>
      <w:proofErr w:type="spellEnd"/>
      <w:r w:rsidRPr="00C304B5">
        <w:rPr>
          <w:i/>
          <w:sz w:val="16"/>
          <w:szCs w:val="16"/>
        </w:rPr>
        <w:t>. номера)</w:t>
      </w:r>
    </w:p>
    <w:p w:rsidR="00C304B5" w:rsidRPr="00C304B5" w:rsidRDefault="00C304B5" w:rsidP="00C304B5">
      <w:pPr>
        <w:pStyle w:val="a8"/>
        <w:spacing w:before="0" w:beforeAutospacing="0" w:after="0" w:afterAutospacing="0"/>
      </w:pPr>
      <w:r w:rsidRPr="00C304B5">
        <w:t>ответы не поступили, меры со стороны управляющей компании до настоящего времени не приняты.</w:t>
      </w:r>
    </w:p>
    <w:p w:rsidR="00C304B5" w:rsidRPr="00C304B5" w:rsidRDefault="00C304B5" w:rsidP="00C304B5">
      <w:pPr>
        <w:pStyle w:val="a8"/>
        <w:spacing w:before="0" w:beforeAutospacing="0" w:after="0" w:afterAutospacing="0"/>
      </w:pPr>
      <w:r w:rsidRPr="00C304B5">
        <w:t>В связи с тем, что вышеуказанными нарушениями ущемлены мои права как потребителя коммунальных услуг, прошу провести проверку, по результатам которой привлечь виновных лиц к предусмотренной законодательством Российской Федерации ответственности и обязать ответственных лиц устранить выявленные нарушения.</w:t>
      </w:r>
    </w:p>
    <w:p w:rsidR="00C304B5" w:rsidRPr="00C304B5" w:rsidRDefault="00C304B5" w:rsidP="00C304B5">
      <w:pPr>
        <w:pStyle w:val="a8"/>
        <w:spacing w:before="0" w:beforeAutospacing="0" w:after="0" w:afterAutospacing="0"/>
      </w:pPr>
      <w:r w:rsidRPr="00C304B5">
        <w:t>Ответ по результатам проверки прошу направить в мой адрес в установленный законом срок.</w:t>
      </w:r>
    </w:p>
    <w:p w:rsidR="00C304B5" w:rsidRDefault="00C304B5" w:rsidP="00C304B5">
      <w:pPr>
        <w:pStyle w:val="a8"/>
        <w:spacing w:before="0" w:beforeAutospacing="0" w:after="0" w:afterAutospacing="0"/>
      </w:pPr>
    </w:p>
    <w:p w:rsidR="00C304B5" w:rsidRDefault="00C304B5" w:rsidP="00C304B5">
      <w:pPr>
        <w:pStyle w:val="a8"/>
        <w:spacing w:before="0" w:beforeAutospacing="0" w:after="0" w:afterAutospacing="0"/>
      </w:pPr>
      <w:r w:rsidRPr="00C304B5">
        <w:t>Приложение: на листах</w:t>
      </w:r>
    </w:p>
    <w:p w:rsidR="00C304B5" w:rsidRDefault="00C304B5" w:rsidP="00C304B5">
      <w:pPr>
        <w:pStyle w:val="a8"/>
        <w:spacing w:before="0" w:beforeAutospacing="0" w:after="0" w:afterAutospacing="0"/>
      </w:pPr>
    </w:p>
    <w:p w:rsidR="00C304B5" w:rsidRDefault="00C304B5" w:rsidP="00C304B5">
      <w:pPr>
        <w:pStyle w:val="a8"/>
        <w:spacing w:before="0" w:beforeAutospacing="0" w:after="0" w:afterAutospacing="0"/>
      </w:pPr>
    </w:p>
    <w:p w:rsidR="00C304B5" w:rsidRDefault="00C304B5" w:rsidP="00C304B5">
      <w:pPr>
        <w:pStyle w:val="a8"/>
        <w:spacing w:before="0" w:beforeAutospacing="0" w:after="0" w:afterAutospacing="0"/>
      </w:pPr>
    </w:p>
    <w:p w:rsidR="00C304B5" w:rsidRPr="00C304B5" w:rsidRDefault="00C304B5" w:rsidP="00C304B5">
      <w:pPr>
        <w:pStyle w:val="a8"/>
        <w:spacing w:before="0" w:beforeAutospacing="0" w:after="0" w:afterAutospacing="0"/>
      </w:pPr>
      <w:r>
        <w:t>«___» _______________ 20 __ г.           _____________________          /____________________/</w:t>
      </w:r>
    </w:p>
    <w:p w:rsidR="00C304B5" w:rsidRPr="00C304B5" w:rsidRDefault="00C304B5" w:rsidP="00C304B5">
      <w:pPr>
        <w:pStyle w:val="a8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Pr="00C304B5">
        <w:rPr>
          <w:i/>
          <w:sz w:val="16"/>
          <w:szCs w:val="16"/>
        </w:rPr>
        <w:t xml:space="preserve">(подпись) </w:t>
      </w:r>
      <w:r>
        <w:rPr>
          <w:i/>
          <w:sz w:val="16"/>
          <w:szCs w:val="16"/>
        </w:rPr>
        <w:t xml:space="preserve">                                                  </w:t>
      </w:r>
      <w:r w:rsidRPr="00C304B5">
        <w:rPr>
          <w:i/>
          <w:sz w:val="16"/>
          <w:szCs w:val="16"/>
        </w:rPr>
        <w:t>(расшифровка подписи)</w:t>
      </w:r>
    </w:p>
    <w:p w:rsidR="00C304B5" w:rsidRPr="00C304B5" w:rsidRDefault="00C304B5" w:rsidP="00C304B5"/>
    <w:p w:rsidR="00522602" w:rsidRDefault="00522602" w:rsidP="00C304B5"/>
    <w:p w:rsidR="00C304B5" w:rsidRDefault="00C304B5" w:rsidP="00C304B5"/>
    <w:p w:rsidR="00C304B5" w:rsidRDefault="00C304B5" w:rsidP="00C304B5"/>
    <w:p w:rsidR="00C304B5" w:rsidRDefault="00C304B5" w:rsidP="00C304B5"/>
    <w:p w:rsidR="00C304B5" w:rsidRPr="00C304B5" w:rsidRDefault="00C304B5" w:rsidP="00C304B5">
      <w:bookmarkStart w:id="0" w:name="_GoBack"/>
      <w:bookmarkEnd w:id="0"/>
    </w:p>
    <w:sectPr w:rsidR="00C304B5" w:rsidRPr="00C304B5" w:rsidSect="00C304B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B6" w:rsidRDefault="00475BB6" w:rsidP="001F1C73">
      <w:r>
        <w:separator/>
      </w:r>
    </w:p>
  </w:endnote>
  <w:endnote w:type="continuationSeparator" w:id="0">
    <w:p w:rsidR="00475BB6" w:rsidRDefault="00475BB6" w:rsidP="001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5D7695" w:rsidRDefault="005C2D83" w:rsidP="001F1C73">
    <w:pPr>
      <w:pStyle w:val="a6"/>
      <w:rPr>
        <w:rFonts w:ascii="Times New Roman" w:hAnsi="Times New Roman" w:cs="Times New Roman"/>
        <w:sz w:val="16"/>
        <w:szCs w:val="16"/>
      </w:rPr>
    </w:pPr>
    <w:r w:rsidRPr="005D7695">
      <w:rPr>
        <w:rFonts w:ascii="Times New Roman" w:hAnsi="Times New Roman" w:cs="Times New Roman"/>
        <w:sz w:val="16"/>
        <w:szCs w:val="16"/>
        <w:lang w:val="en-US"/>
      </w:rPr>
      <w:t>P</w:t>
    </w:r>
    <w:proofErr w:type="spellStart"/>
    <w:r w:rsidRPr="005D7695">
      <w:rPr>
        <w:rFonts w:ascii="Times New Roman" w:hAnsi="Times New Roman" w:cs="Times New Roman"/>
        <w:sz w:val="16"/>
        <w:szCs w:val="16"/>
      </w:rPr>
      <w:t>ravo</w:t>
    </w:r>
    <w:proofErr w:type="spellEnd"/>
    <w:r w:rsidRPr="005D7695">
      <w:rPr>
        <w:rFonts w:ascii="Times New Roman" w:hAnsi="Times New Roman" w:cs="Times New Roman"/>
        <w:sz w:val="16"/>
        <w:szCs w:val="16"/>
        <w:lang w:val="en-US"/>
      </w:rPr>
      <w:t>N</w:t>
    </w:r>
    <w:r w:rsidRPr="005D7695">
      <w:rPr>
        <w:rFonts w:ascii="Times New Roman" w:hAnsi="Times New Roman" w:cs="Times New Roman"/>
        <w:sz w:val="16"/>
        <w:szCs w:val="16"/>
      </w:rPr>
      <w:t>edv.ru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- </w:t>
    </w:r>
    <w:r w:rsidRPr="005D7695">
      <w:rPr>
        <w:rFonts w:ascii="Times New Roman" w:hAnsi="Times New Roman" w:cs="Times New Roman"/>
        <w:sz w:val="16"/>
        <w:szCs w:val="16"/>
      </w:rPr>
      <w:t>жилищное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B6" w:rsidRDefault="00475BB6" w:rsidP="001F1C73">
      <w:r>
        <w:separator/>
      </w:r>
    </w:p>
  </w:footnote>
  <w:footnote w:type="continuationSeparator" w:id="0">
    <w:p w:rsidR="00475BB6" w:rsidRDefault="00475BB6" w:rsidP="001F1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C2268"/>
    <w:rsid w:val="001E69D8"/>
    <w:rsid w:val="001F1C73"/>
    <w:rsid w:val="003177D4"/>
    <w:rsid w:val="00317C28"/>
    <w:rsid w:val="0032771E"/>
    <w:rsid w:val="00461735"/>
    <w:rsid w:val="00475BB6"/>
    <w:rsid w:val="005033B1"/>
    <w:rsid w:val="00504537"/>
    <w:rsid w:val="00522602"/>
    <w:rsid w:val="005825D4"/>
    <w:rsid w:val="005C2D83"/>
    <w:rsid w:val="005D7695"/>
    <w:rsid w:val="007C6B17"/>
    <w:rsid w:val="007E0D02"/>
    <w:rsid w:val="009142D7"/>
    <w:rsid w:val="00C304B5"/>
    <w:rsid w:val="00DB0712"/>
    <w:rsid w:val="00DC0929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56C2-EAAF-4EC5-B73A-7979B82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5-02T08:11:00Z</dcterms:created>
  <dcterms:modified xsi:type="dcterms:W3CDTF">2019-05-02T08:11:00Z</dcterms:modified>
</cp:coreProperties>
</file>